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38A" w:rsidRDefault="00CD7D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0"/>
        <w:gridCol w:w="769"/>
        <w:gridCol w:w="2268"/>
        <w:gridCol w:w="27"/>
        <w:gridCol w:w="243"/>
        <w:gridCol w:w="1318"/>
        <w:gridCol w:w="807"/>
        <w:gridCol w:w="2369"/>
      </w:tblGrid>
      <w:tr w:rsidR="00D1238A">
        <w:trPr>
          <w:trHeight w:hRule="exact" w:val="720"/>
        </w:trPr>
        <w:tc>
          <w:tcPr>
            <w:tcW w:w="1362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D1238A">
        <w:trPr>
          <w:trHeight w:hRule="exact" w:val="720"/>
        </w:trPr>
        <w:tc>
          <w:tcPr>
            <w:tcW w:w="1362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D1238A" w:rsidRDefault="00CD7D96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667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D1238A" w:rsidRDefault="00CD7D96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667C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D1238A">
        <w:trPr>
          <w:trHeight w:hRule="exact" w:val="720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1238A">
        <w:trPr>
          <w:trHeight w:hRule="exact" w:val="720"/>
        </w:trPr>
        <w:tc>
          <w:tcPr>
            <w:tcW w:w="1587" w:type="dxa"/>
            <w:gridSpan w:val="2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assignment test</w:t>
            </w:r>
          </w:p>
        </w:tc>
      </w:tr>
      <w:tr w:rsidR="00D1238A">
        <w:trPr>
          <w:trHeight w:hRule="exact" w:val="720"/>
        </w:trPr>
        <w:tc>
          <w:tcPr>
            <w:tcW w:w="1587" w:type="dxa"/>
            <w:gridSpan w:val="2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</w:t>
            </w:r>
          </w:p>
        </w:tc>
      </w:tr>
      <w:tr w:rsidR="00D1238A">
        <w:trPr>
          <w:trHeight w:hRule="exact" w:val="720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1238A">
        <w:trPr>
          <w:trHeight w:hRule="exact" w:val="720"/>
        </w:trPr>
        <w:tc>
          <w:tcPr>
            <w:tcW w:w="1362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 w:rsidR="00CD7D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D7D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velopment</w:t>
            </w:r>
          </w:p>
        </w:tc>
      </w:tr>
      <w:tr w:rsidR="00D1238A">
        <w:trPr>
          <w:trHeight w:hRule="exact" w:val="720"/>
        </w:trPr>
        <w:tc>
          <w:tcPr>
            <w:tcW w:w="2394" w:type="dxa"/>
            <w:gridSpan w:val="3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D1238A" w:rsidRDefault="00667C7C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D1238A">
        <w:trPr>
          <w:trHeight w:hRule="exact" w:val="720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D1238A">
        <w:trPr>
          <w:trHeight w:hRule="exact" w:val="2324"/>
        </w:trPr>
        <w:tc>
          <w:tcPr>
            <w:tcW w:w="9576" w:type="dxa"/>
            <w:gridSpan w:val="9"/>
          </w:tcPr>
          <w:p w:rsidR="00D1238A" w:rsidRDefault="00CD7D9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D1238A" w:rsidRDefault="00CD7D9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blem statement:</w:t>
            </w:r>
          </w:p>
          <w:p w:rsidR="00D1238A" w:rsidRDefault="00CD7D9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ake a list of length 3 containing integers, find out which is larger, first or last one and se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l the elements in the list to be that value. Print the updated li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1238A" w:rsidRDefault="00CD7D9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prime numbers in the given ran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1238A" w:rsidRDefault="00D1238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238A" w:rsidRDefault="00D1238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D1238A" w:rsidRDefault="00D1238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238A" w:rsidRDefault="00D12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238A">
        <w:trPr>
          <w:trHeight w:hRule="exact" w:val="720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D1238A">
        <w:trPr>
          <w:trHeight w:hRule="exact" w:val="720"/>
        </w:trPr>
        <w:tc>
          <w:tcPr>
            <w:tcW w:w="4788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67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1238A">
        <w:trPr>
          <w:trHeight w:hRule="exact" w:val="720"/>
        </w:trPr>
        <w:tc>
          <w:tcPr>
            <w:tcW w:w="4788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  <w:bookmarkStart w:id="0" w:name="_GoBack"/>
            <w:bookmarkEnd w:id="0"/>
          </w:p>
        </w:tc>
      </w:tr>
      <w:tr w:rsidR="00D1238A">
        <w:trPr>
          <w:trHeight w:hRule="exact" w:val="720"/>
        </w:trPr>
        <w:tc>
          <w:tcPr>
            <w:tcW w:w="4788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1238A" w:rsidRDefault="00D1238A">
      <w:pPr>
        <w:rPr>
          <w:rFonts w:ascii="Times New Roman" w:hAnsi="Times New Roman" w:cs="Times New Roman"/>
          <w:sz w:val="24"/>
          <w:szCs w:val="24"/>
        </w:rPr>
      </w:pPr>
    </w:p>
    <w:p w:rsidR="00D1238A" w:rsidRDefault="00CD7D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D1238A" w:rsidRDefault="00CD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assignment test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667C7C" w:rsidRDefault="00667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427220" cy="3086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607" cy="30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8A" w:rsidRDefault="00CD7D9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238A" w:rsidRDefault="00CD7D96" w:rsidP="00667C7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667C7C" w:rsidRDefault="00667C7C" w:rsidP="00667C7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Lesson </w:t>
      </w:r>
    </w:p>
    <w:p w:rsidR="00667C7C" w:rsidRPr="00667C7C" w:rsidRDefault="00667C7C" w:rsidP="00667C7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Arial" w:hAnsi="Arial" w:cs="Arial"/>
          <w:color w:val="748391"/>
          <w:spacing w:val="-4"/>
          <w:sz w:val="21"/>
          <w:szCs w:val="21"/>
          <w:shd w:val="clear" w:color="auto" w:fill="FFFFFF"/>
        </w:rPr>
        <w:t>The Web Development Full stack</w:t>
      </w:r>
    </w:p>
    <w:p w:rsidR="00667C7C" w:rsidRPr="00667C7C" w:rsidRDefault="00CD7D96" w:rsidP="00667C7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8180</wp:posOffset>
            </wp:positionH>
            <wp:positionV relativeFrom="paragraph">
              <wp:posOffset>304165</wp:posOffset>
            </wp:positionV>
            <wp:extent cx="4518660" cy="26276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2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748391"/>
          <w:spacing w:val="-4"/>
          <w:sz w:val="21"/>
          <w:szCs w:val="21"/>
          <w:shd w:val="clear" w:color="auto" w:fill="FFFFFF"/>
        </w:rPr>
        <w:t>C</w:t>
      </w:r>
      <w:r w:rsidR="00667C7C">
        <w:rPr>
          <w:rFonts w:ascii="Arial" w:hAnsi="Arial" w:cs="Arial"/>
          <w:color w:val="748391"/>
          <w:spacing w:val="-4"/>
          <w:sz w:val="21"/>
          <w:szCs w:val="21"/>
          <w:shd w:val="clear" w:color="auto" w:fill="FFFFFF"/>
        </w:rPr>
        <w:t>reating Web pages</w:t>
      </w:r>
    </w:p>
    <w:p w:rsidR="00D1238A" w:rsidRDefault="00D1238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D1238A" w:rsidRPr="00667C7C" w:rsidRDefault="00D1238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D1238A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0</wp:posOffset>
            </wp:positionV>
            <wp:extent cx="4976495" cy="28422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ding Challenge Details</w:t>
      </w:r>
    </w:p>
    <w:p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D1238A" w:rsidRDefault="00CD7D9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 statement:</w:t>
      </w:r>
    </w:p>
    <w:p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ke a list of length 3 containing integers, find out whic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larger, first or last one and set all the elements in the list to be that value. Print the updated li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227705" cy="3267075"/>
            <wp:effectExtent l="0" t="0" r="10795" b="9525"/>
            <wp:docPr id="6" name="Picture 6" descr="20200603_14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0200603_1450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238A" w:rsidRDefault="00CD7D9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prime numbers in the given rang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238A" w:rsidRDefault="00D1238A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</w:p>
    <w:p w:rsidR="00D1238A" w:rsidRDefault="00D1238A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</w:p>
    <w:p w:rsidR="00D1238A" w:rsidRDefault="00CD7D96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lastRenderedPageBreak/>
        <w:t xml:space="preserve">               </w:t>
      </w:r>
      <w:r>
        <w:rPr>
          <w:noProof/>
          <w:color w:val="000000"/>
          <w:sz w:val="21"/>
          <w:szCs w:val="21"/>
          <w:shd w:val="clear" w:color="auto" w:fill="FFFFFF"/>
        </w:rPr>
        <w:drawing>
          <wp:inline distT="0" distB="0" distL="114300" distR="114300">
            <wp:extent cx="3400425" cy="3633470"/>
            <wp:effectExtent l="0" t="0" r="9525" b="5080"/>
            <wp:docPr id="7" name="Picture 7" descr="20200603_14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200603_1449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12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9BA4B6B"/>
    <w:multiLevelType w:val="hybridMultilevel"/>
    <w:tmpl w:val="13AAD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5AA"/>
    <w:multiLevelType w:val="singleLevel"/>
    <w:tmpl w:val="466545A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229FDE7"/>
    <w:multiLevelType w:val="singleLevel"/>
    <w:tmpl w:val="6229FDE7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67C7C"/>
    <w:rsid w:val="0068513F"/>
    <w:rsid w:val="006D2F12"/>
    <w:rsid w:val="0092032C"/>
    <w:rsid w:val="00974615"/>
    <w:rsid w:val="00CB38F1"/>
    <w:rsid w:val="00CD7D96"/>
    <w:rsid w:val="00D1238A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BE7D"/>
  <w15:docId w15:val="{E3DF292F-B51D-41DF-B9AB-C0AC4EA2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6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114B7-F339-43F0-B4F2-6F63961D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